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3237" w14:textId="77777777" w:rsidR="00485343" w:rsidRPr="00033765" w:rsidRDefault="00485343" w:rsidP="00485343">
      <w:pPr>
        <w:pStyle w:val="a5"/>
      </w:pPr>
    </w:p>
    <w:p w14:paraId="2CB836BB" w14:textId="77777777" w:rsidR="00485343" w:rsidRPr="00033765" w:rsidRDefault="00641B70" w:rsidP="00485343">
      <w:pPr>
        <w:pStyle w:val="a5"/>
        <w:rPr>
          <w:rFonts w:ascii="ＭＳ Ｐゴシック" w:eastAsia="ＭＳ Ｐゴシック" w:hAnsi="ＭＳ 明朝"/>
          <w:lang w:eastAsia="zh-CN"/>
        </w:rPr>
      </w:pPr>
      <w:r>
        <w:rPr>
          <w:rFonts w:hint="eastAsia"/>
          <w:lang w:eastAsia="zh-CN"/>
        </w:rPr>
        <w:t>（</w:t>
      </w:r>
      <w:r w:rsidR="00485343" w:rsidRPr="00033765">
        <w:rPr>
          <w:rFonts w:hint="eastAsia"/>
          <w:lang w:eastAsia="zh-CN"/>
        </w:rPr>
        <w:t>様式第１号</w:t>
      </w:r>
      <w:r>
        <w:rPr>
          <w:rFonts w:hint="eastAsia"/>
          <w:lang w:eastAsia="zh-CN"/>
        </w:rPr>
        <w:t>）</w:t>
      </w:r>
    </w:p>
    <w:p w14:paraId="32187A1A" w14:textId="77777777" w:rsidR="00485343" w:rsidRPr="00033765" w:rsidRDefault="00485343" w:rsidP="00485343">
      <w:pPr>
        <w:pStyle w:val="a5"/>
        <w:jc w:val="center"/>
        <w:rPr>
          <w:rFonts w:ascii="ＭＳ Ｐゴシック" w:eastAsia="ＭＳ Ｐゴシック" w:hAnsi="ＭＳ 明朝"/>
          <w:lang w:eastAsia="zh-CN"/>
        </w:rPr>
      </w:pPr>
    </w:p>
    <w:p w14:paraId="70110CF0" w14:textId="77777777" w:rsidR="00485343" w:rsidRPr="00033765" w:rsidRDefault="00485343" w:rsidP="00485343">
      <w:pPr>
        <w:pStyle w:val="a5"/>
        <w:jc w:val="center"/>
        <w:rPr>
          <w:rFonts w:ascii="ＭＳ Ｐゴシック" w:eastAsia="ＭＳ Ｐゴシック" w:hAnsi="ＭＳ 明朝"/>
          <w:lang w:eastAsia="zh-CN"/>
        </w:rPr>
      </w:pPr>
    </w:p>
    <w:p w14:paraId="592A36B1" w14:textId="77777777" w:rsidR="00485343" w:rsidRPr="00033765" w:rsidRDefault="00485343" w:rsidP="00485343">
      <w:pPr>
        <w:pStyle w:val="a5"/>
        <w:jc w:val="center"/>
        <w:rPr>
          <w:lang w:eastAsia="zh-CN"/>
        </w:rPr>
      </w:pPr>
      <w:r w:rsidRPr="00033765">
        <w:rPr>
          <w:rFonts w:hint="eastAsia"/>
          <w:lang w:eastAsia="zh-CN"/>
        </w:rPr>
        <w:t>競争入札参加資格確認申請書</w:t>
      </w:r>
    </w:p>
    <w:p w14:paraId="43810688" w14:textId="77777777" w:rsidR="00485343" w:rsidRPr="00033765" w:rsidRDefault="00485343" w:rsidP="00485343">
      <w:pPr>
        <w:pStyle w:val="a5"/>
        <w:rPr>
          <w:rFonts w:hAnsi="ＭＳ 明朝"/>
          <w:lang w:eastAsia="zh-CN"/>
        </w:rPr>
      </w:pPr>
    </w:p>
    <w:p w14:paraId="47E46E44" w14:textId="77777777" w:rsidR="00485343" w:rsidRPr="00033765" w:rsidRDefault="00485343" w:rsidP="00485343">
      <w:pPr>
        <w:pStyle w:val="a5"/>
        <w:wordWrap w:val="0"/>
        <w:jc w:val="right"/>
        <w:rPr>
          <w:rFonts w:hAnsi="ＭＳ 明朝"/>
          <w:lang w:eastAsia="zh-CN"/>
        </w:rPr>
      </w:pPr>
      <w:r w:rsidRPr="00033765">
        <w:rPr>
          <w:rFonts w:hAnsi="ＭＳ 明朝" w:hint="eastAsia"/>
          <w:lang w:eastAsia="zh-CN"/>
        </w:rPr>
        <w:t xml:space="preserve">　</w:t>
      </w:r>
      <w:r w:rsidR="005055C0">
        <w:rPr>
          <w:rFonts w:hAnsi="ＭＳ 明朝" w:hint="eastAsia"/>
          <w:lang w:eastAsia="zh-CN"/>
        </w:rPr>
        <w:t>令和</w:t>
      </w:r>
      <w:r w:rsidRPr="00033765">
        <w:rPr>
          <w:rFonts w:hAnsi="ＭＳ 明朝" w:hint="eastAsia"/>
          <w:lang w:eastAsia="zh-CN"/>
        </w:rPr>
        <w:t xml:space="preserve">　　年　　月　　日　　</w:t>
      </w:r>
    </w:p>
    <w:p w14:paraId="2166FEE5" w14:textId="77777777" w:rsidR="00485343" w:rsidRPr="00033765" w:rsidRDefault="00485343" w:rsidP="00485343">
      <w:pPr>
        <w:pStyle w:val="a5"/>
        <w:rPr>
          <w:rFonts w:hAnsi="ＭＳ 明朝"/>
          <w:lang w:eastAsia="zh-CN"/>
        </w:rPr>
      </w:pPr>
    </w:p>
    <w:p w14:paraId="074D6904" w14:textId="26963645" w:rsidR="00485343" w:rsidRPr="00033765" w:rsidRDefault="00485343" w:rsidP="00485343">
      <w:pPr>
        <w:pStyle w:val="a5"/>
        <w:rPr>
          <w:rFonts w:hAnsi="ＭＳ 明朝"/>
          <w:lang w:eastAsia="zh-CN"/>
        </w:rPr>
      </w:pPr>
      <w:r w:rsidRPr="00033765">
        <w:rPr>
          <w:rFonts w:hAnsi="ＭＳ 明朝" w:hint="eastAsia"/>
          <w:lang w:eastAsia="zh-CN"/>
        </w:rPr>
        <w:t xml:space="preserve">　熊本市長</w:t>
      </w:r>
      <w:r w:rsidR="00D21171">
        <w:rPr>
          <w:rFonts w:hAnsi="ＭＳ 明朝" w:hint="eastAsia"/>
          <w:lang w:eastAsia="zh-CN"/>
        </w:rPr>
        <w:t xml:space="preserve">　大西一史</w:t>
      </w:r>
      <w:r w:rsidRPr="00033765">
        <w:rPr>
          <w:rFonts w:hAnsi="ＭＳ 明朝" w:hint="eastAsia"/>
          <w:lang w:eastAsia="zh-CN"/>
        </w:rPr>
        <w:t xml:space="preserve">　</w:t>
      </w:r>
      <w:r w:rsidR="009C5739" w:rsidRPr="00033765">
        <w:rPr>
          <w:rFonts w:hAnsi="ＭＳ 明朝" w:hint="eastAsia"/>
          <w:lang w:eastAsia="zh-CN"/>
        </w:rPr>
        <w:t>（宛）</w:t>
      </w:r>
    </w:p>
    <w:p w14:paraId="3FC27F6B" w14:textId="77777777" w:rsidR="00485343" w:rsidRPr="00033765" w:rsidRDefault="00485343" w:rsidP="00033765">
      <w:pPr>
        <w:pStyle w:val="a5"/>
        <w:wordWrap w:val="0"/>
        <w:ind w:right="2880" w:firstLineChars="1300" w:firstLine="2730"/>
        <w:rPr>
          <w:rFonts w:hAnsi="ＭＳ 明朝"/>
        </w:rPr>
      </w:pPr>
      <w:r w:rsidRPr="00033765">
        <w:rPr>
          <w:rFonts w:hAnsi="ＭＳ 明朝" w:hint="eastAsia"/>
        </w:rPr>
        <w:t>住　　　　所</w:t>
      </w:r>
    </w:p>
    <w:p w14:paraId="239EF1DB" w14:textId="77777777" w:rsidR="00485343" w:rsidRPr="00033765" w:rsidRDefault="00485343" w:rsidP="00033765">
      <w:pPr>
        <w:pStyle w:val="a5"/>
        <w:wordWrap w:val="0"/>
        <w:ind w:right="1340" w:firstLineChars="1300" w:firstLine="2730"/>
        <w:rPr>
          <w:rFonts w:hAnsi="ＭＳ 明朝"/>
        </w:rPr>
      </w:pPr>
    </w:p>
    <w:p w14:paraId="23B12B10" w14:textId="77777777" w:rsidR="00485343" w:rsidRPr="00033765" w:rsidRDefault="00485343" w:rsidP="00033765">
      <w:pPr>
        <w:pStyle w:val="a5"/>
        <w:wordWrap w:val="0"/>
        <w:ind w:right="1340" w:firstLineChars="1300" w:firstLine="2730"/>
        <w:rPr>
          <w:rFonts w:hAnsi="ＭＳ 明朝"/>
        </w:rPr>
      </w:pPr>
      <w:r w:rsidRPr="00033765">
        <w:rPr>
          <w:rFonts w:hAnsi="ＭＳ 明朝" w:hint="eastAsia"/>
        </w:rPr>
        <w:t xml:space="preserve">商号又は名称　　　　　　　　　　　　　　　</w:t>
      </w:r>
    </w:p>
    <w:p w14:paraId="5ECDC9BF" w14:textId="77777777" w:rsidR="00485343" w:rsidRPr="00033765" w:rsidRDefault="00485343" w:rsidP="00033765">
      <w:pPr>
        <w:pStyle w:val="a5"/>
        <w:wordWrap w:val="0"/>
        <w:ind w:right="1110" w:firstLineChars="1300" w:firstLine="2730"/>
        <w:rPr>
          <w:rFonts w:hAnsi="ＭＳ 明朝"/>
        </w:rPr>
      </w:pPr>
    </w:p>
    <w:p w14:paraId="17C1826D" w14:textId="22F85ABE" w:rsidR="00485343" w:rsidRPr="00033765" w:rsidRDefault="00485343" w:rsidP="00033765">
      <w:pPr>
        <w:pStyle w:val="a5"/>
        <w:wordWrap w:val="0"/>
        <w:ind w:right="1110" w:firstLineChars="1300" w:firstLine="2730"/>
        <w:rPr>
          <w:rFonts w:hAnsi="ＭＳ 明朝"/>
        </w:rPr>
      </w:pPr>
      <w:r w:rsidRPr="00033765">
        <w:rPr>
          <w:rFonts w:hAnsi="ＭＳ 明朝" w:hint="eastAsia"/>
        </w:rPr>
        <w:t xml:space="preserve">代表者職氏名　　　　　　　　　　　　　　　　　　　　</w:t>
      </w:r>
    </w:p>
    <w:p w14:paraId="75B5417F" w14:textId="77777777" w:rsidR="00485343" w:rsidRPr="00033765" w:rsidRDefault="00485343" w:rsidP="00485343">
      <w:pPr>
        <w:pStyle w:val="a5"/>
        <w:rPr>
          <w:rFonts w:hAnsi="ＭＳ 明朝"/>
        </w:rPr>
      </w:pPr>
    </w:p>
    <w:p w14:paraId="459EA44A" w14:textId="77777777" w:rsidR="00485343" w:rsidRPr="00033765" w:rsidRDefault="00485343" w:rsidP="00485343">
      <w:pPr>
        <w:pStyle w:val="a5"/>
        <w:rPr>
          <w:rFonts w:hAnsi="ＭＳ 明朝"/>
        </w:rPr>
      </w:pPr>
    </w:p>
    <w:p w14:paraId="72118E29" w14:textId="77777777" w:rsidR="00485343" w:rsidRPr="00033765" w:rsidRDefault="005055C0" w:rsidP="00033765">
      <w:pPr>
        <w:pStyle w:val="a5"/>
        <w:ind w:firstLineChars="100" w:firstLine="210"/>
        <w:rPr>
          <w:rFonts w:hAnsi="ＭＳ 明朝"/>
        </w:rPr>
      </w:pPr>
      <w:r>
        <w:rPr>
          <w:rFonts w:hAnsi="ＭＳ 明朝" w:hint="eastAsia"/>
          <w:kern w:val="0"/>
        </w:rPr>
        <w:t>令和</w:t>
      </w:r>
      <w:r w:rsidR="009866FD">
        <w:rPr>
          <w:rFonts w:hAnsi="ＭＳ 明朝" w:hint="eastAsia"/>
          <w:kern w:val="0"/>
        </w:rPr>
        <w:t xml:space="preserve">　　</w:t>
      </w:r>
      <w:r w:rsidR="00485343" w:rsidRPr="00033765">
        <w:rPr>
          <w:rFonts w:hAnsi="ＭＳ 明朝" w:hint="eastAsia"/>
          <w:kern w:val="0"/>
        </w:rPr>
        <w:t>年</w:t>
      </w:r>
      <w:r w:rsidR="009866FD">
        <w:rPr>
          <w:rFonts w:hAnsi="ＭＳ 明朝" w:hint="eastAsia"/>
          <w:kern w:val="0"/>
        </w:rPr>
        <w:t xml:space="preserve">　　</w:t>
      </w:r>
      <w:r w:rsidR="009447B1" w:rsidRPr="00033765">
        <w:rPr>
          <w:rFonts w:hAnsi="ＭＳ 明朝" w:hint="eastAsia"/>
          <w:kern w:val="0"/>
        </w:rPr>
        <w:t>月</w:t>
      </w:r>
      <w:r w:rsidR="009866FD">
        <w:rPr>
          <w:rFonts w:hAnsi="ＭＳ 明朝" w:hint="eastAsia"/>
          <w:kern w:val="0"/>
        </w:rPr>
        <w:t xml:space="preserve">　　</w:t>
      </w:r>
      <w:r w:rsidR="00485343" w:rsidRPr="003163F6">
        <w:rPr>
          <w:rFonts w:hAnsi="ＭＳ 明朝" w:hint="eastAsia"/>
          <w:kern w:val="0"/>
        </w:rPr>
        <w:t>日</w:t>
      </w:r>
      <w:r w:rsidR="00485343" w:rsidRPr="00033765">
        <w:rPr>
          <w:rFonts w:hAnsi="ＭＳ 明朝" w:hint="eastAsia"/>
        </w:rPr>
        <w:t>付けで公告のありました</w:t>
      </w:r>
      <w:r w:rsidR="00463639">
        <w:rPr>
          <w:rFonts w:hAnsi="ＭＳ 明朝" w:hint="eastAsia"/>
        </w:rPr>
        <w:t>北部</w:t>
      </w:r>
      <w:r w:rsidR="00084204">
        <w:rPr>
          <w:rFonts w:hAnsi="ＭＳ 明朝" w:hint="eastAsia"/>
        </w:rPr>
        <w:t>地区路面清掃業務委託</w:t>
      </w:r>
      <w:r w:rsidR="00485343" w:rsidRPr="00033765">
        <w:rPr>
          <w:rFonts w:hAnsi="ＭＳ 明朝" w:hint="eastAsia"/>
        </w:rPr>
        <w:t>に係る入札に参加する資格について、その有無を確認されるよう、</w:t>
      </w:r>
      <w:r w:rsidR="00485343" w:rsidRPr="00033765">
        <w:rPr>
          <w:rFonts w:hint="eastAsia"/>
        </w:rPr>
        <w:t>下記の書類を添えて申請します。</w:t>
      </w:r>
    </w:p>
    <w:p w14:paraId="2687AE96" w14:textId="77777777" w:rsidR="00485343" w:rsidRPr="00DE7135" w:rsidRDefault="00485343" w:rsidP="00033765">
      <w:pPr>
        <w:pStyle w:val="a5"/>
        <w:ind w:left="420" w:hangingChars="200" w:hanging="420"/>
        <w:rPr>
          <w:rFonts w:ascii="ＭＳ Ｐゴシック" w:eastAsia="ＭＳ Ｐゴシック" w:hAnsi="ＭＳ ゴシック"/>
        </w:rPr>
      </w:pPr>
    </w:p>
    <w:p w14:paraId="3E41755A" w14:textId="77777777" w:rsidR="00485343" w:rsidRPr="00033765" w:rsidRDefault="00485343" w:rsidP="00033765">
      <w:pPr>
        <w:pStyle w:val="a5"/>
        <w:ind w:left="420" w:hangingChars="200" w:hanging="420"/>
        <w:rPr>
          <w:rFonts w:ascii="ＭＳ Ｐゴシック" w:eastAsia="ＭＳ Ｐゴシック" w:hAnsi="ＭＳ ゴシック"/>
        </w:rPr>
      </w:pPr>
    </w:p>
    <w:p w14:paraId="703FD4C2" w14:textId="77777777" w:rsidR="00485343" w:rsidRPr="00033765" w:rsidRDefault="00485343" w:rsidP="00485343">
      <w:pPr>
        <w:pStyle w:val="a5"/>
        <w:jc w:val="center"/>
        <w:rPr>
          <w:lang w:eastAsia="zh-CN"/>
        </w:rPr>
      </w:pPr>
      <w:r w:rsidRPr="00033765">
        <w:rPr>
          <w:rFonts w:hint="eastAsia"/>
          <w:lang w:eastAsia="zh-CN"/>
        </w:rPr>
        <w:t>記</w:t>
      </w:r>
    </w:p>
    <w:p w14:paraId="5BD2193A" w14:textId="77777777" w:rsidR="00485343" w:rsidRPr="00033765" w:rsidRDefault="00485343" w:rsidP="00485343">
      <w:pPr>
        <w:pStyle w:val="a5"/>
        <w:rPr>
          <w:lang w:eastAsia="zh-CN"/>
        </w:rPr>
      </w:pPr>
    </w:p>
    <w:p w14:paraId="261E9E90" w14:textId="77777777" w:rsidR="0032166B" w:rsidRDefault="00485343" w:rsidP="00084204">
      <w:pPr>
        <w:pStyle w:val="a5"/>
        <w:ind w:left="210" w:hangingChars="100" w:hanging="210"/>
        <w:rPr>
          <w:rFonts w:hAnsi="ＭＳ 明朝"/>
          <w:lang w:eastAsia="zh-CN"/>
        </w:rPr>
      </w:pPr>
      <w:r w:rsidRPr="00033765">
        <w:rPr>
          <w:rFonts w:hAnsi="ＭＳ 明朝" w:hint="eastAsia"/>
          <w:lang w:eastAsia="zh-CN"/>
        </w:rPr>
        <w:t xml:space="preserve">１　</w:t>
      </w:r>
      <w:r w:rsidRPr="00033765">
        <w:rPr>
          <w:rFonts w:hAnsi="ＭＳ 明朝"/>
          <w:lang w:eastAsia="zh-CN"/>
        </w:rPr>
        <w:t>競争入札参加資格審査調書（様式第２号）</w:t>
      </w:r>
    </w:p>
    <w:p w14:paraId="7FB5C1A4" w14:textId="77777777" w:rsidR="00245608" w:rsidRDefault="00245608" w:rsidP="00245608">
      <w:pPr>
        <w:pStyle w:val="a5"/>
        <w:ind w:left="420" w:hangingChars="200" w:hanging="420"/>
        <w:rPr>
          <w:rFonts w:hAnsi="ＭＳ 明朝"/>
          <w:color w:val="000000"/>
        </w:rPr>
      </w:pPr>
      <w:r>
        <w:rPr>
          <w:rFonts w:hAnsi="ＭＳ 明朝" w:hint="eastAsia"/>
        </w:rPr>
        <w:t xml:space="preserve">２　</w:t>
      </w:r>
      <w:r w:rsidRPr="00245608">
        <w:rPr>
          <w:rFonts w:hAnsi="ＭＳ 明朝" w:hint="eastAsia"/>
          <w:color w:val="000000"/>
        </w:rPr>
        <w:t>廃棄物の処理及び清掃に関する法律第７条第１項に規定する当該業を行おうとする区域を所管する市町村長の許可（一般廃棄物収集運搬許可）</w:t>
      </w:r>
      <w:r w:rsidR="006F3B50" w:rsidRPr="00245608">
        <w:rPr>
          <w:rFonts w:hAnsi="ＭＳ 明朝" w:hint="eastAsia"/>
          <w:color w:val="000000"/>
        </w:rPr>
        <w:t>証</w:t>
      </w:r>
      <w:r w:rsidRPr="00245608">
        <w:rPr>
          <w:rFonts w:hAnsi="ＭＳ 明朝" w:hint="eastAsia"/>
          <w:color w:val="000000"/>
        </w:rPr>
        <w:t>の写し。</w:t>
      </w:r>
      <w:r w:rsidR="003C60F2">
        <w:rPr>
          <w:rFonts w:hAnsi="ＭＳ 明朝" w:hint="eastAsia"/>
          <w:color w:val="000000"/>
        </w:rPr>
        <w:t>または、</w:t>
      </w:r>
      <w:r w:rsidR="003C60F2" w:rsidRPr="00245608">
        <w:rPr>
          <w:rFonts w:hAnsi="ＭＳ 明朝" w:hint="eastAsia"/>
          <w:color w:val="000000"/>
        </w:rPr>
        <w:t>一般廃棄物収集運搬許可</w:t>
      </w:r>
      <w:r w:rsidR="003C60F2">
        <w:rPr>
          <w:rFonts w:hAnsi="ＭＳ 明朝" w:hint="eastAsia"/>
          <w:color w:val="000000"/>
        </w:rPr>
        <w:t>申請が確認出来る書類。</w:t>
      </w:r>
    </w:p>
    <w:p w14:paraId="7AD2ADC8" w14:textId="77777777" w:rsidR="00E214C9" w:rsidRDefault="00E214C9" w:rsidP="00485343">
      <w:pPr>
        <w:pStyle w:val="a5"/>
        <w:rPr>
          <w:rFonts w:hAnsi="ＭＳ 明朝"/>
        </w:rPr>
      </w:pPr>
      <w:r>
        <w:rPr>
          <w:rFonts w:hAnsi="ＭＳ 明朝" w:hint="eastAsia"/>
        </w:rPr>
        <w:t xml:space="preserve">３　</w:t>
      </w:r>
      <w:r w:rsidRPr="00E214C9">
        <w:rPr>
          <w:rFonts w:hAnsi="ＭＳ 明朝" w:hint="eastAsia"/>
          <w:color w:val="000000"/>
        </w:rPr>
        <w:t>入札参加者の同種業務の実績（様式第３号）</w:t>
      </w:r>
      <w:r w:rsidR="00951305">
        <w:rPr>
          <w:rFonts w:hAnsi="ＭＳ 明朝" w:hint="eastAsia"/>
          <w:color w:val="000000"/>
        </w:rPr>
        <w:t>並びに同業種の実績を証する契約書の写し</w:t>
      </w:r>
    </w:p>
    <w:p w14:paraId="7F61BF93" w14:textId="77777777" w:rsidR="00616ADB" w:rsidRDefault="00E214C9" w:rsidP="00485343">
      <w:pPr>
        <w:pStyle w:val="a5"/>
        <w:rPr>
          <w:rFonts w:hAnsi="ＭＳ 明朝"/>
        </w:rPr>
      </w:pPr>
      <w:r>
        <w:rPr>
          <w:rFonts w:hAnsi="ＭＳ 明朝" w:hint="eastAsia"/>
        </w:rPr>
        <w:t>４</w:t>
      </w:r>
      <w:r w:rsidR="00084204">
        <w:rPr>
          <w:rFonts w:hAnsi="ＭＳ 明朝" w:hint="eastAsia"/>
        </w:rPr>
        <w:t xml:space="preserve">　清掃車両操作の従事経験状況（様式第</w:t>
      </w:r>
      <w:r>
        <w:rPr>
          <w:rFonts w:hAnsi="ＭＳ 明朝" w:hint="eastAsia"/>
        </w:rPr>
        <w:t>４</w:t>
      </w:r>
      <w:r w:rsidR="00616ADB">
        <w:rPr>
          <w:rFonts w:hAnsi="ＭＳ 明朝" w:hint="eastAsia"/>
        </w:rPr>
        <w:t>号）</w:t>
      </w:r>
    </w:p>
    <w:p w14:paraId="63FF5639" w14:textId="77777777" w:rsidR="00E214C9" w:rsidRPr="00086D98" w:rsidRDefault="00E214C9" w:rsidP="00E214C9">
      <w:pPr>
        <w:ind w:left="1260" w:hangingChars="600" w:hanging="1260"/>
        <w:rPr>
          <w:rFonts w:ascii="ＭＳ 明朝" w:hAnsi="ＭＳ 明朝"/>
          <w:sz w:val="24"/>
        </w:rPr>
      </w:pPr>
      <w:r>
        <w:rPr>
          <w:rFonts w:hAnsi="ＭＳ 明朝" w:hint="eastAsia"/>
        </w:rPr>
        <w:t xml:space="preserve">５　</w:t>
      </w:r>
      <w:r w:rsidRPr="00E214C9">
        <w:rPr>
          <w:rFonts w:ascii="ＭＳ 明朝" w:hAnsi="ＭＳ 明朝" w:hint="eastAsia"/>
          <w:szCs w:val="21"/>
        </w:rPr>
        <w:t>清掃車両操作従事者の大型自動車免許証の写し</w:t>
      </w:r>
    </w:p>
    <w:p w14:paraId="559BB13B" w14:textId="77777777" w:rsidR="00245608" w:rsidRPr="00E214C9" w:rsidRDefault="00245608" w:rsidP="00485343">
      <w:pPr>
        <w:pStyle w:val="a5"/>
        <w:rPr>
          <w:rFonts w:hAnsi="ＭＳ 明朝"/>
        </w:rPr>
        <w:sectPr w:rsidR="00245608" w:rsidRPr="00E214C9" w:rsidSect="00772026">
          <w:footerReference w:type="default" r:id="rId7"/>
          <w:type w:val="continuous"/>
          <w:pgSz w:w="11906" w:h="16838" w:code="9"/>
          <w:pgMar w:top="1134" w:right="1134" w:bottom="964" w:left="1134" w:header="851" w:footer="397" w:gutter="0"/>
          <w:cols w:space="425"/>
          <w:docGrid w:type="lines" w:linePitch="360"/>
        </w:sectPr>
      </w:pPr>
    </w:p>
    <w:p w14:paraId="50EB0D2F" w14:textId="77777777" w:rsidR="00A0159A" w:rsidRPr="007663C1" w:rsidRDefault="00A0159A" w:rsidP="00A342BC">
      <w:pPr>
        <w:snapToGrid w:val="0"/>
        <w:spacing w:line="328" w:lineRule="exact"/>
        <w:ind w:firstLineChars="3600" w:firstLine="7560"/>
        <w:rPr>
          <w:rFonts w:cs="ＭＳ 明朝"/>
          <w:szCs w:val="21"/>
          <w:u w:val="single"/>
        </w:rPr>
      </w:pPr>
    </w:p>
    <w:sectPr w:rsidR="00A0159A" w:rsidRPr="007663C1"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DB90" w14:textId="77777777" w:rsidR="000F013E" w:rsidRDefault="000F013E">
      <w:r>
        <w:separator/>
      </w:r>
    </w:p>
  </w:endnote>
  <w:endnote w:type="continuationSeparator" w:id="0">
    <w:p w14:paraId="6F85009E" w14:textId="77777777" w:rsidR="000F013E" w:rsidRDefault="000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DA9"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3014" w14:textId="77777777" w:rsidR="000F013E" w:rsidRDefault="000F013E">
      <w:r>
        <w:separator/>
      </w:r>
    </w:p>
  </w:footnote>
  <w:footnote w:type="continuationSeparator" w:id="0">
    <w:p w14:paraId="5F437A46" w14:textId="77777777" w:rsidR="000F013E" w:rsidRDefault="000F0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06D4A"/>
    <w:rsid w:val="0003331B"/>
    <w:rsid w:val="00033765"/>
    <w:rsid w:val="00053AE3"/>
    <w:rsid w:val="00084204"/>
    <w:rsid w:val="00094D95"/>
    <w:rsid w:val="000A0EB6"/>
    <w:rsid w:val="000A4898"/>
    <w:rsid w:val="000D1E5D"/>
    <w:rsid w:val="000E3F01"/>
    <w:rsid w:val="000E485F"/>
    <w:rsid w:val="000F013E"/>
    <w:rsid w:val="00106E3D"/>
    <w:rsid w:val="00112555"/>
    <w:rsid w:val="001134B8"/>
    <w:rsid w:val="00114C78"/>
    <w:rsid w:val="00141464"/>
    <w:rsid w:val="00144945"/>
    <w:rsid w:val="0018096B"/>
    <w:rsid w:val="001834A3"/>
    <w:rsid w:val="001B15FA"/>
    <w:rsid w:val="001B38AD"/>
    <w:rsid w:val="001C2489"/>
    <w:rsid w:val="001F004C"/>
    <w:rsid w:val="001F39C0"/>
    <w:rsid w:val="002343FE"/>
    <w:rsid w:val="00245608"/>
    <w:rsid w:val="00272292"/>
    <w:rsid w:val="0027761E"/>
    <w:rsid w:val="00285765"/>
    <w:rsid w:val="00293665"/>
    <w:rsid w:val="002D1E1F"/>
    <w:rsid w:val="002E0982"/>
    <w:rsid w:val="003074CC"/>
    <w:rsid w:val="003163F6"/>
    <w:rsid w:val="0032166B"/>
    <w:rsid w:val="0034617F"/>
    <w:rsid w:val="003759AD"/>
    <w:rsid w:val="00376E53"/>
    <w:rsid w:val="003C60F2"/>
    <w:rsid w:val="003D31CA"/>
    <w:rsid w:val="003D6939"/>
    <w:rsid w:val="00401C07"/>
    <w:rsid w:val="00414464"/>
    <w:rsid w:val="0043187D"/>
    <w:rsid w:val="00461319"/>
    <w:rsid w:val="00462C2B"/>
    <w:rsid w:val="00463639"/>
    <w:rsid w:val="004714A9"/>
    <w:rsid w:val="004802FF"/>
    <w:rsid w:val="00485343"/>
    <w:rsid w:val="004A0900"/>
    <w:rsid w:val="004A6E23"/>
    <w:rsid w:val="004F3D21"/>
    <w:rsid w:val="005055C0"/>
    <w:rsid w:val="00546C25"/>
    <w:rsid w:val="0055632C"/>
    <w:rsid w:val="00561C1B"/>
    <w:rsid w:val="00582D2D"/>
    <w:rsid w:val="00616ADB"/>
    <w:rsid w:val="00641B70"/>
    <w:rsid w:val="00651EA9"/>
    <w:rsid w:val="00676AF2"/>
    <w:rsid w:val="006775F3"/>
    <w:rsid w:val="006D76DD"/>
    <w:rsid w:val="006F3B50"/>
    <w:rsid w:val="006F458A"/>
    <w:rsid w:val="00706E2E"/>
    <w:rsid w:val="00726B5F"/>
    <w:rsid w:val="00737F4F"/>
    <w:rsid w:val="007663C1"/>
    <w:rsid w:val="00772026"/>
    <w:rsid w:val="00774CE2"/>
    <w:rsid w:val="00777785"/>
    <w:rsid w:val="007900E5"/>
    <w:rsid w:val="007C5834"/>
    <w:rsid w:val="007F0F09"/>
    <w:rsid w:val="00815C76"/>
    <w:rsid w:val="00821DCD"/>
    <w:rsid w:val="0083652A"/>
    <w:rsid w:val="00862ED9"/>
    <w:rsid w:val="00882AD5"/>
    <w:rsid w:val="008A225F"/>
    <w:rsid w:val="008A2D36"/>
    <w:rsid w:val="008D6239"/>
    <w:rsid w:val="008E3BED"/>
    <w:rsid w:val="0090219B"/>
    <w:rsid w:val="009447B1"/>
    <w:rsid w:val="00951305"/>
    <w:rsid w:val="0097578C"/>
    <w:rsid w:val="00986544"/>
    <w:rsid w:val="009866FD"/>
    <w:rsid w:val="009C5739"/>
    <w:rsid w:val="009E426E"/>
    <w:rsid w:val="00A0159A"/>
    <w:rsid w:val="00A123D3"/>
    <w:rsid w:val="00A1713E"/>
    <w:rsid w:val="00A25051"/>
    <w:rsid w:val="00A3169F"/>
    <w:rsid w:val="00A342BC"/>
    <w:rsid w:val="00A86FD0"/>
    <w:rsid w:val="00A9311D"/>
    <w:rsid w:val="00B373E9"/>
    <w:rsid w:val="00B37DCA"/>
    <w:rsid w:val="00B73DB7"/>
    <w:rsid w:val="00B7578D"/>
    <w:rsid w:val="00B85BF7"/>
    <w:rsid w:val="00B903C4"/>
    <w:rsid w:val="00B90C35"/>
    <w:rsid w:val="00B9727D"/>
    <w:rsid w:val="00BA5A6D"/>
    <w:rsid w:val="00BC2C82"/>
    <w:rsid w:val="00C03544"/>
    <w:rsid w:val="00C24007"/>
    <w:rsid w:val="00C265C7"/>
    <w:rsid w:val="00CA4E14"/>
    <w:rsid w:val="00CD4E13"/>
    <w:rsid w:val="00CD5278"/>
    <w:rsid w:val="00D038F1"/>
    <w:rsid w:val="00D21171"/>
    <w:rsid w:val="00D30070"/>
    <w:rsid w:val="00D40C7B"/>
    <w:rsid w:val="00D479D9"/>
    <w:rsid w:val="00D73E10"/>
    <w:rsid w:val="00D90575"/>
    <w:rsid w:val="00D90C9F"/>
    <w:rsid w:val="00DA0122"/>
    <w:rsid w:val="00DC5A52"/>
    <w:rsid w:val="00DD113F"/>
    <w:rsid w:val="00DE7135"/>
    <w:rsid w:val="00E214C9"/>
    <w:rsid w:val="00E51496"/>
    <w:rsid w:val="00E8323F"/>
    <w:rsid w:val="00EA75AA"/>
    <w:rsid w:val="00EB0754"/>
    <w:rsid w:val="00EC7236"/>
    <w:rsid w:val="00ED5AC6"/>
    <w:rsid w:val="00F031D3"/>
    <w:rsid w:val="00F2158D"/>
    <w:rsid w:val="00F93AC1"/>
    <w:rsid w:val="00F97DC0"/>
    <w:rsid w:val="00FA3569"/>
    <w:rsid w:val="00FB234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449B332"/>
  <w15:chartTrackingRefBased/>
  <w15:docId w15:val="{E908DED5-BB46-4913-8070-1B5AF719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6F4C-AE75-47F2-AB7F-EA8A6437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村本　順</cp:lastModifiedBy>
  <cp:revision>4</cp:revision>
  <cp:lastPrinted>2018-02-20T02:57:00Z</cp:lastPrinted>
  <dcterms:created xsi:type="dcterms:W3CDTF">2020-02-04T11:45:00Z</dcterms:created>
  <dcterms:modified xsi:type="dcterms:W3CDTF">2026-01-29T10:53:00Z</dcterms:modified>
</cp:coreProperties>
</file>